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344A9F84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A37463" w:rsidR="00A37463">
        <w:t>Eduardo Foffano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7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6A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09:00Z</dcterms:created>
  <dcterms:modified xsi:type="dcterms:W3CDTF">2024-03-21T19:09:00Z</dcterms:modified>
</cp:coreProperties>
</file>